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97B" w:rsidRPr="00454BAC" w:rsidRDefault="00F5111E" w:rsidP="00454BAC">
      <w:pPr>
        <w:rPr>
          <w:rFonts w:hAnsi="ＭＳ 明朝"/>
          <w:sz w:val="22"/>
          <w:szCs w:val="22"/>
        </w:rPr>
      </w:pPr>
      <w:r w:rsidRPr="00454BAC">
        <w:rPr>
          <w:rFonts w:hAnsi="ＭＳ 明朝" w:hint="eastAsia"/>
          <w:sz w:val="22"/>
          <w:szCs w:val="22"/>
        </w:rPr>
        <w:t>（</w:t>
      </w:r>
      <w:r w:rsidR="00A11AD3" w:rsidRPr="00454BAC">
        <w:rPr>
          <w:rFonts w:hAnsi="ＭＳ 明朝" w:hint="eastAsia"/>
          <w:sz w:val="22"/>
          <w:szCs w:val="22"/>
        </w:rPr>
        <w:t>様式第</w:t>
      </w:r>
      <w:r w:rsidR="003A5B3B">
        <w:rPr>
          <w:rFonts w:hAnsi="ＭＳ 明朝" w:hint="eastAsia"/>
          <w:sz w:val="22"/>
          <w:szCs w:val="22"/>
        </w:rPr>
        <w:t>４</w:t>
      </w:r>
      <w:r w:rsidR="00D241A9" w:rsidRPr="00454BAC">
        <w:rPr>
          <w:rFonts w:hAnsi="ＭＳ 明朝" w:hint="eastAsia"/>
          <w:sz w:val="22"/>
          <w:szCs w:val="22"/>
        </w:rPr>
        <w:t>号）</w:t>
      </w:r>
      <w:r w:rsidR="00E27CA5" w:rsidRPr="00454BAC">
        <w:rPr>
          <w:rFonts w:hAnsi="ＭＳ 明朝" w:hint="eastAsia"/>
          <w:sz w:val="22"/>
          <w:szCs w:val="22"/>
        </w:rPr>
        <w:t>（第</w:t>
      </w:r>
      <w:r w:rsidR="00BC6BFF">
        <w:rPr>
          <w:rFonts w:hAnsi="ＭＳ 明朝" w:hint="eastAsia"/>
          <w:sz w:val="22"/>
          <w:szCs w:val="22"/>
        </w:rPr>
        <w:t>５</w:t>
      </w:r>
      <w:r w:rsidR="00E27CA5" w:rsidRPr="00454BAC">
        <w:rPr>
          <w:rFonts w:hAnsi="ＭＳ 明朝" w:hint="eastAsia"/>
          <w:sz w:val="22"/>
          <w:szCs w:val="22"/>
        </w:rPr>
        <w:t>関係）</w:t>
      </w:r>
    </w:p>
    <w:p w:rsidR="00F5111E" w:rsidRPr="00962B7C" w:rsidRDefault="00F5111E" w:rsidP="00454BAC">
      <w:pPr>
        <w:jc w:val="center"/>
        <w:rPr>
          <w:rFonts w:hAnsi="ＭＳ 明朝"/>
        </w:rPr>
      </w:pPr>
      <w:r w:rsidRPr="00962B7C">
        <w:rPr>
          <w:rFonts w:hAnsi="ＭＳ 明朝" w:hint="eastAsia"/>
        </w:rPr>
        <w:t>災害復旧事業</w:t>
      </w:r>
      <w:r w:rsidR="005A64E8">
        <w:rPr>
          <w:rFonts w:hAnsi="ＭＳ 明朝" w:hint="eastAsia"/>
        </w:rPr>
        <w:t>補助</w:t>
      </w:r>
      <w:r w:rsidR="00753EB3">
        <w:rPr>
          <w:rFonts w:hAnsi="ＭＳ 明朝" w:hint="eastAsia"/>
        </w:rPr>
        <w:t>計画</w:t>
      </w:r>
      <w:r w:rsidRPr="00962B7C">
        <w:rPr>
          <w:rFonts w:hAnsi="ＭＳ 明朝" w:hint="eastAsia"/>
        </w:rPr>
        <w:t>概要書</w:t>
      </w:r>
    </w:p>
    <w:p w:rsidR="00454BAC" w:rsidRPr="00B23817" w:rsidRDefault="00454BAC" w:rsidP="008B7A84">
      <w:pPr>
        <w:wordWrap w:val="0"/>
        <w:ind w:left="480" w:hangingChars="200" w:hanging="480"/>
        <w:jc w:val="right"/>
        <w:rPr>
          <w:rFonts w:hAnsi="ＭＳ 明朝"/>
        </w:rPr>
      </w:pPr>
      <w:r w:rsidRPr="00B23817">
        <w:rPr>
          <w:rFonts w:hAnsi="ＭＳ 明朝" w:hint="eastAsia"/>
        </w:rPr>
        <w:t>番　　　号</w:t>
      </w:r>
      <w:r w:rsidR="008B7A84">
        <w:rPr>
          <w:rFonts w:hAnsi="ＭＳ 明朝" w:hint="eastAsia"/>
        </w:rPr>
        <w:t xml:space="preserve">　</w:t>
      </w:r>
    </w:p>
    <w:p w:rsidR="00454BAC" w:rsidRPr="00B23817" w:rsidRDefault="00454BAC" w:rsidP="008B7A84">
      <w:pPr>
        <w:wordWrap w:val="0"/>
        <w:ind w:left="480" w:hangingChars="200" w:hanging="480"/>
        <w:jc w:val="right"/>
        <w:rPr>
          <w:rFonts w:hAnsi="ＭＳ 明朝"/>
        </w:rPr>
      </w:pPr>
      <w:r w:rsidRPr="00B23817">
        <w:rPr>
          <w:rFonts w:hAnsi="ＭＳ 明朝" w:hint="eastAsia"/>
        </w:rPr>
        <w:t>年　月　日</w:t>
      </w:r>
      <w:r w:rsidR="008B7A84">
        <w:rPr>
          <w:rFonts w:hAnsi="ＭＳ 明朝" w:hint="eastAsia"/>
        </w:rPr>
        <w:t xml:space="preserve">　</w:t>
      </w:r>
    </w:p>
    <w:p w:rsidR="00980A9B" w:rsidRDefault="00980A9B" w:rsidP="00980A9B">
      <w:pPr>
        <w:rPr>
          <w:rFonts w:hAnsi="ＭＳ 明朝"/>
        </w:rPr>
      </w:pPr>
    </w:p>
    <w:p w:rsidR="00454BAC" w:rsidRDefault="00454BAC" w:rsidP="00DE30C2">
      <w:pPr>
        <w:ind w:firstLineChars="100" w:firstLine="240"/>
        <w:rPr>
          <w:rFonts w:hAnsi="ＭＳ 明朝"/>
        </w:rPr>
      </w:pPr>
      <w:r>
        <w:rPr>
          <w:rFonts w:hAnsi="ＭＳ 明朝" w:hint="eastAsia"/>
        </w:rPr>
        <w:t>地域振興局</w:t>
      </w:r>
      <w:r w:rsidR="00396886">
        <w:rPr>
          <w:rFonts w:hAnsi="ＭＳ 明朝" w:hint="eastAsia"/>
        </w:rPr>
        <w:t>長</w:t>
      </w:r>
      <w:r w:rsidRPr="00806BBB">
        <w:rPr>
          <w:rFonts w:hAnsi="ＭＳ 明朝" w:hint="eastAsia"/>
        </w:rPr>
        <w:t xml:space="preserve">　様</w:t>
      </w:r>
    </w:p>
    <w:p w:rsidR="00980A9B" w:rsidRDefault="00980A9B" w:rsidP="00980A9B">
      <w:pPr>
        <w:rPr>
          <w:rFonts w:hAnsi="ＭＳ 明朝"/>
        </w:rPr>
      </w:pPr>
    </w:p>
    <w:p w:rsidR="00980A9B" w:rsidRPr="00806BBB" w:rsidRDefault="00980A9B" w:rsidP="00980A9B">
      <w:pPr>
        <w:rPr>
          <w:rFonts w:hAnsi="ＭＳ 明朝"/>
        </w:rPr>
      </w:pPr>
    </w:p>
    <w:p w:rsidR="00454BAC" w:rsidRPr="00B23817" w:rsidRDefault="00454BAC" w:rsidP="0055073B">
      <w:pPr>
        <w:wordWrap w:val="0"/>
        <w:ind w:left="480" w:rightChars="115" w:right="276" w:hangingChars="200" w:hanging="480"/>
        <w:jc w:val="right"/>
        <w:rPr>
          <w:rFonts w:hAnsi="ＭＳ 明朝"/>
        </w:rPr>
      </w:pPr>
      <w:r w:rsidRPr="00B23817">
        <w:rPr>
          <w:rFonts w:hAnsi="ＭＳ 明朝" w:hint="eastAsia"/>
        </w:rPr>
        <w:t>補助事業者</w:t>
      </w:r>
      <w:r w:rsidR="0055073B">
        <w:rPr>
          <w:rFonts w:hAnsi="ＭＳ 明朝" w:hint="eastAsia"/>
        </w:rPr>
        <w:t xml:space="preserve">　　</w:t>
      </w:r>
    </w:p>
    <w:p w:rsidR="004D632D" w:rsidRDefault="004D632D" w:rsidP="004D632D">
      <w:pPr>
        <w:rPr>
          <w:rFonts w:hAnsi="ＭＳ 明朝"/>
          <w:highlight w:val="yellow"/>
        </w:rPr>
      </w:pPr>
    </w:p>
    <w:p w:rsidR="00980A9B" w:rsidRDefault="00980A9B" w:rsidP="004D632D">
      <w:pPr>
        <w:rPr>
          <w:rFonts w:hAnsi="ＭＳ 明朝"/>
          <w:highlight w:val="yellow"/>
        </w:rPr>
      </w:pPr>
    </w:p>
    <w:p w:rsidR="00980A9B" w:rsidRDefault="00980A9B" w:rsidP="004D632D">
      <w:pPr>
        <w:rPr>
          <w:rFonts w:hAnsi="ＭＳ 明朝"/>
          <w:highlight w:val="yellow"/>
        </w:rPr>
      </w:pPr>
    </w:p>
    <w:p w:rsidR="00F5111E" w:rsidRPr="00962B7C" w:rsidRDefault="00F5111E" w:rsidP="002E2443">
      <w:pPr>
        <w:ind w:firstLineChars="100" w:firstLine="240"/>
        <w:rPr>
          <w:rFonts w:hAnsi="ＭＳ 明朝"/>
        </w:rPr>
      </w:pPr>
      <w:r w:rsidRPr="00E80D70">
        <w:rPr>
          <w:rFonts w:hAnsi="ＭＳ 明朝" w:hint="eastAsia"/>
        </w:rPr>
        <w:t>別紙地区別一覧表の農地及び農業用施設について補助を受けたいので、</w:t>
      </w:r>
      <w:r w:rsidR="00A5694C">
        <w:rPr>
          <w:rFonts w:hAnsi="ＭＳ 明朝" w:hint="eastAsia"/>
        </w:rPr>
        <w:t>添付</w:t>
      </w:r>
      <w:r w:rsidRPr="00E80D70">
        <w:rPr>
          <w:rFonts w:hAnsi="ＭＳ 明朝" w:hint="eastAsia"/>
        </w:rPr>
        <w:t>書類を添えて提出します。</w:t>
      </w:r>
    </w:p>
    <w:p w:rsidR="008B7A84" w:rsidRDefault="008B7A84" w:rsidP="008B7A84">
      <w:pPr>
        <w:tabs>
          <w:tab w:val="left" w:pos="5670"/>
        </w:tabs>
        <w:rPr>
          <w:rFonts w:hAnsi="ＭＳ 明朝"/>
        </w:rPr>
      </w:pPr>
    </w:p>
    <w:p w:rsidR="00980A9B" w:rsidRPr="002E2443" w:rsidRDefault="00980A9B" w:rsidP="008B7A84">
      <w:pPr>
        <w:tabs>
          <w:tab w:val="left" w:pos="5670"/>
        </w:tabs>
        <w:rPr>
          <w:rFonts w:hAnsi="ＭＳ 明朝"/>
        </w:rPr>
      </w:pPr>
    </w:p>
    <w:p w:rsidR="002F11EE" w:rsidRPr="00962B7C" w:rsidRDefault="00036B4C" w:rsidP="008B7A84">
      <w:pPr>
        <w:tabs>
          <w:tab w:val="left" w:pos="5670"/>
        </w:tabs>
        <w:ind w:firstLineChars="100" w:firstLine="240"/>
        <w:rPr>
          <w:rFonts w:hAnsi="ＭＳ 明朝"/>
        </w:rPr>
      </w:pPr>
      <w:r>
        <w:rPr>
          <w:rFonts w:hAnsi="ＭＳ 明朝" w:hint="eastAsia"/>
        </w:rPr>
        <w:t>（</w:t>
      </w:r>
      <w:r w:rsidR="002F11EE">
        <w:rPr>
          <w:rFonts w:hAnsi="ＭＳ 明朝" w:hint="eastAsia"/>
        </w:rPr>
        <w:t>添付書類</w:t>
      </w:r>
      <w:r>
        <w:rPr>
          <w:rFonts w:hAnsi="ＭＳ 明朝" w:hint="eastAsia"/>
        </w:rPr>
        <w:t>）</w:t>
      </w:r>
      <w:r w:rsidR="002F11EE">
        <w:rPr>
          <w:rFonts w:hAnsi="ＭＳ 明朝" w:hint="eastAsia"/>
        </w:rPr>
        <w:t xml:space="preserve">　</w:t>
      </w:r>
      <w:r w:rsidR="002F11EE" w:rsidRPr="00962B7C">
        <w:rPr>
          <w:rFonts w:hAnsi="ＭＳ 明朝" w:hint="eastAsia"/>
        </w:rPr>
        <w:t>地区別一覧表（様式第</w:t>
      </w:r>
      <w:r w:rsidR="003A5B3B">
        <w:rPr>
          <w:rFonts w:hAnsi="ＭＳ 明朝" w:hint="eastAsia"/>
        </w:rPr>
        <w:t>４</w:t>
      </w:r>
      <w:bookmarkStart w:id="0" w:name="_GoBack"/>
      <w:bookmarkEnd w:id="0"/>
      <w:r w:rsidR="002F11EE" w:rsidRPr="00962B7C">
        <w:rPr>
          <w:rFonts w:hAnsi="ＭＳ 明朝" w:hint="eastAsia"/>
        </w:rPr>
        <w:t>号－別紙）</w:t>
      </w:r>
    </w:p>
    <w:p w:rsidR="00F5111E" w:rsidRDefault="00F5111E" w:rsidP="0011669A">
      <w:pPr>
        <w:rPr>
          <w:rFonts w:hAnsi="ＭＳ 明朝"/>
        </w:rPr>
      </w:pPr>
    </w:p>
    <w:p w:rsidR="001337BF" w:rsidRDefault="001337BF" w:rsidP="0011669A">
      <w:pPr>
        <w:rPr>
          <w:rFonts w:hAnsi="ＭＳ 明朝"/>
          <w:sz w:val="22"/>
          <w:szCs w:val="22"/>
        </w:rPr>
      </w:pPr>
    </w:p>
    <w:sectPr w:rsidR="001337BF" w:rsidSect="00454BAC">
      <w:pgSz w:w="11906" w:h="16838" w:code="9"/>
      <w:pgMar w:top="1134" w:right="1134" w:bottom="1134" w:left="1134" w:header="851" w:footer="567"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11" w:rsidRDefault="00F02611" w:rsidP="00FE60E8">
      <w:r>
        <w:separator/>
      </w:r>
    </w:p>
  </w:endnote>
  <w:endnote w:type="continuationSeparator" w:id="0">
    <w:p w:rsidR="00F02611" w:rsidRDefault="00F02611" w:rsidP="00FE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11" w:rsidRDefault="00F02611" w:rsidP="00FE60E8">
      <w:r>
        <w:separator/>
      </w:r>
    </w:p>
  </w:footnote>
  <w:footnote w:type="continuationSeparator" w:id="0">
    <w:p w:rsidR="00F02611" w:rsidRDefault="00F02611" w:rsidP="00FE6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4397"/>
    <w:multiLevelType w:val="hybridMultilevel"/>
    <w:tmpl w:val="C90EDA76"/>
    <w:lvl w:ilvl="0" w:tplc="93661ADC">
      <w:start w:val="2"/>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0561781"/>
    <w:multiLevelType w:val="hybridMultilevel"/>
    <w:tmpl w:val="6FA0CC20"/>
    <w:lvl w:ilvl="0" w:tplc="8458A06C">
      <w:start w:val="1"/>
      <w:numFmt w:val="decimal"/>
      <w:lvlText w:val="(%1)"/>
      <w:lvlJc w:val="left"/>
      <w:pPr>
        <w:tabs>
          <w:tab w:val="num" w:pos="510"/>
        </w:tabs>
        <w:ind w:left="510" w:hanging="510"/>
      </w:pPr>
      <w:rPr>
        <w:rFonts w:ascii="Times New Roman" w:eastAsia="ＭＳ 明朝"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CD41DE"/>
    <w:multiLevelType w:val="hybridMultilevel"/>
    <w:tmpl w:val="719CEEB0"/>
    <w:lvl w:ilvl="0" w:tplc="7DAE046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D8A4E6A"/>
    <w:multiLevelType w:val="hybridMultilevel"/>
    <w:tmpl w:val="32C2BF42"/>
    <w:lvl w:ilvl="0" w:tplc="B60688F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BF1ECC"/>
    <w:multiLevelType w:val="hybridMultilevel"/>
    <w:tmpl w:val="D6CA858C"/>
    <w:lvl w:ilvl="0" w:tplc="76AADC16">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BF52F4B"/>
    <w:multiLevelType w:val="hybridMultilevel"/>
    <w:tmpl w:val="5FC22BC4"/>
    <w:lvl w:ilvl="0" w:tplc="40242E52">
      <w:start w:val="1"/>
      <w:numFmt w:val="decimalFullWidth"/>
      <w:lvlText w:val="%1．"/>
      <w:lvlJc w:val="left"/>
      <w:pPr>
        <w:tabs>
          <w:tab w:val="num" w:pos="480"/>
        </w:tabs>
        <w:ind w:left="480" w:hanging="4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2"/>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1D"/>
    <w:rsid w:val="00004E91"/>
    <w:rsid w:val="000135AE"/>
    <w:rsid w:val="00031436"/>
    <w:rsid w:val="00036B4C"/>
    <w:rsid w:val="000565B5"/>
    <w:rsid w:val="000762A8"/>
    <w:rsid w:val="00080E47"/>
    <w:rsid w:val="000920F6"/>
    <w:rsid w:val="00092682"/>
    <w:rsid w:val="00095711"/>
    <w:rsid w:val="000977D8"/>
    <w:rsid w:val="000A1135"/>
    <w:rsid w:val="000C581D"/>
    <w:rsid w:val="000E15AF"/>
    <w:rsid w:val="000E5A2A"/>
    <w:rsid w:val="00103BAE"/>
    <w:rsid w:val="001107D5"/>
    <w:rsid w:val="00115508"/>
    <w:rsid w:val="0011669A"/>
    <w:rsid w:val="0011722A"/>
    <w:rsid w:val="00117D06"/>
    <w:rsid w:val="00132FE0"/>
    <w:rsid w:val="001337BF"/>
    <w:rsid w:val="00137E0D"/>
    <w:rsid w:val="00143E98"/>
    <w:rsid w:val="00156BDC"/>
    <w:rsid w:val="0017751E"/>
    <w:rsid w:val="001806F8"/>
    <w:rsid w:val="001833C5"/>
    <w:rsid w:val="00185CBD"/>
    <w:rsid w:val="00186705"/>
    <w:rsid w:val="00192533"/>
    <w:rsid w:val="001A209F"/>
    <w:rsid w:val="001C3ED0"/>
    <w:rsid w:val="001C77E0"/>
    <w:rsid w:val="001F07CE"/>
    <w:rsid w:val="001F15B5"/>
    <w:rsid w:val="001F175F"/>
    <w:rsid w:val="001F2B50"/>
    <w:rsid w:val="00201ABA"/>
    <w:rsid w:val="00211074"/>
    <w:rsid w:val="00212C7B"/>
    <w:rsid w:val="002268D2"/>
    <w:rsid w:val="00234608"/>
    <w:rsid w:val="00237E31"/>
    <w:rsid w:val="0024424A"/>
    <w:rsid w:val="00255ED1"/>
    <w:rsid w:val="00261AFC"/>
    <w:rsid w:val="00261E3C"/>
    <w:rsid w:val="00264D82"/>
    <w:rsid w:val="00265D58"/>
    <w:rsid w:val="00270FFA"/>
    <w:rsid w:val="002720B4"/>
    <w:rsid w:val="00272AD0"/>
    <w:rsid w:val="00273CC1"/>
    <w:rsid w:val="00274DE6"/>
    <w:rsid w:val="002772CE"/>
    <w:rsid w:val="00277E1A"/>
    <w:rsid w:val="002819FD"/>
    <w:rsid w:val="00287642"/>
    <w:rsid w:val="00293906"/>
    <w:rsid w:val="002A4AD6"/>
    <w:rsid w:val="002B03E8"/>
    <w:rsid w:val="002C7728"/>
    <w:rsid w:val="002E2443"/>
    <w:rsid w:val="002F11EE"/>
    <w:rsid w:val="002F18D8"/>
    <w:rsid w:val="002F7EC2"/>
    <w:rsid w:val="00302A5B"/>
    <w:rsid w:val="00303257"/>
    <w:rsid w:val="00304225"/>
    <w:rsid w:val="0030424B"/>
    <w:rsid w:val="00305DBB"/>
    <w:rsid w:val="0030655C"/>
    <w:rsid w:val="00306957"/>
    <w:rsid w:val="00306D53"/>
    <w:rsid w:val="00307190"/>
    <w:rsid w:val="00310394"/>
    <w:rsid w:val="00312751"/>
    <w:rsid w:val="003161E2"/>
    <w:rsid w:val="00336737"/>
    <w:rsid w:val="0034197B"/>
    <w:rsid w:val="00344CBD"/>
    <w:rsid w:val="00354731"/>
    <w:rsid w:val="003568B6"/>
    <w:rsid w:val="00366F09"/>
    <w:rsid w:val="003879C3"/>
    <w:rsid w:val="0039225D"/>
    <w:rsid w:val="00396886"/>
    <w:rsid w:val="003A0C25"/>
    <w:rsid w:val="003A5B3B"/>
    <w:rsid w:val="003A6464"/>
    <w:rsid w:val="003A78F7"/>
    <w:rsid w:val="003B74EF"/>
    <w:rsid w:val="003C4E1C"/>
    <w:rsid w:val="003C6046"/>
    <w:rsid w:val="003C6E64"/>
    <w:rsid w:val="003D230E"/>
    <w:rsid w:val="003D6E8C"/>
    <w:rsid w:val="003E68E9"/>
    <w:rsid w:val="003F1425"/>
    <w:rsid w:val="00400AFA"/>
    <w:rsid w:val="00404979"/>
    <w:rsid w:val="00411737"/>
    <w:rsid w:val="00415271"/>
    <w:rsid w:val="004233CF"/>
    <w:rsid w:val="00430FCF"/>
    <w:rsid w:val="004322BC"/>
    <w:rsid w:val="00434568"/>
    <w:rsid w:val="00454BAC"/>
    <w:rsid w:val="00454DB9"/>
    <w:rsid w:val="00461DC6"/>
    <w:rsid w:val="00470373"/>
    <w:rsid w:val="0047480F"/>
    <w:rsid w:val="00485F7C"/>
    <w:rsid w:val="00486CAF"/>
    <w:rsid w:val="004A1CC8"/>
    <w:rsid w:val="004C4E58"/>
    <w:rsid w:val="004C6A01"/>
    <w:rsid w:val="004C6C73"/>
    <w:rsid w:val="004D38C7"/>
    <w:rsid w:val="004D632D"/>
    <w:rsid w:val="004E15B1"/>
    <w:rsid w:val="004E412E"/>
    <w:rsid w:val="004F0ED8"/>
    <w:rsid w:val="005014CB"/>
    <w:rsid w:val="005236B5"/>
    <w:rsid w:val="00531123"/>
    <w:rsid w:val="00531582"/>
    <w:rsid w:val="00532906"/>
    <w:rsid w:val="00541A19"/>
    <w:rsid w:val="005436E9"/>
    <w:rsid w:val="005448D9"/>
    <w:rsid w:val="0055073B"/>
    <w:rsid w:val="005538A1"/>
    <w:rsid w:val="00553C68"/>
    <w:rsid w:val="0057196F"/>
    <w:rsid w:val="0058280E"/>
    <w:rsid w:val="0059218E"/>
    <w:rsid w:val="00592494"/>
    <w:rsid w:val="0059278B"/>
    <w:rsid w:val="005940AC"/>
    <w:rsid w:val="005A07B7"/>
    <w:rsid w:val="005A24F1"/>
    <w:rsid w:val="005A64E8"/>
    <w:rsid w:val="005A7A53"/>
    <w:rsid w:val="005B79F4"/>
    <w:rsid w:val="005D0908"/>
    <w:rsid w:val="005D0CCC"/>
    <w:rsid w:val="005D4CC0"/>
    <w:rsid w:val="005E1118"/>
    <w:rsid w:val="005E2B7C"/>
    <w:rsid w:val="005E5F1B"/>
    <w:rsid w:val="005F0F50"/>
    <w:rsid w:val="005F130C"/>
    <w:rsid w:val="005F42F7"/>
    <w:rsid w:val="00610F51"/>
    <w:rsid w:val="006209DF"/>
    <w:rsid w:val="00626343"/>
    <w:rsid w:val="0063412D"/>
    <w:rsid w:val="00636CA2"/>
    <w:rsid w:val="00642075"/>
    <w:rsid w:val="006538C8"/>
    <w:rsid w:val="0067187E"/>
    <w:rsid w:val="00680DEC"/>
    <w:rsid w:val="006860F2"/>
    <w:rsid w:val="00693314"/>
    <w:rsid w:val="006934EB"/>
    <w:rsid w:val="0069413E"/>
    <w:rsid w:val="006A013C"/>
    <w:rsid w:val="006A36FD"/>
    <w:rsid w:val="006A3C8B"/>
    <w:rsid w:val="006A5E6D"/>
    <w:rsid w:val="006C3AD8"/>
    <w:rsid w:val="006C6A1F"/>
    <w:rsid w:val="006C7A58"/>
    <w:rsid w:val="006E1640"/>
    <w:rsid w:val="006F6F76"/>
    <w:rsid w:val="0072016A"/>
    <w:rsid w:val="00720B7B"/>
    <w:rsid w:val="0072148A"/>
    <w:rsid w:val="00722275"/>
    <w:rsid w:val="0073081D"/>
    <w:rsid w:val="00731563"/>
    <w:rsid w:val="007479ED"/>
    <w:rsid w:val="00753EB3"/>
    <w:rsid w:val="00771192"/>
    <w:rsid w:val="00777DEE"/>
    <w:rsid w:val="00783ABE"/>
    <w:rsid w:val="00787B20"/>
    <w:rsid w:val="00793391"/>
    <w:rsid w:val="007A156D"/>
    <w:rsid w:val="007B2790"/>
    <w:rsid w:val="007C36CA"/>
    <w:rsid w:val="007D0E8A"/>
    <w:rsid w:val="007E4093"/>
    <w:rsid w:val="007E6F88"/>
    <w:rsid w:val="007E7EB0"/>
    <w:rsid w:val="00806BBB"/>
    <w:rsid w:val="00812B58"/>
    <w:rsid w:val="00833BB3"/>
    <w:rsid w:val="00840A5D"/>
    <w:rsid w:val="00846DD6"/>
    <w:rsid w:val="00860326"/>
    <w:rsid w:val="00863F81"/>
    <w:rsid w:val="0087459D"/>
    <w:rsid w:val="00876A60"/>
    <w:rsid w:val="00890962"/>
    <w:rsid w:val="008A15CE"/>
    <w:rsid w:val="008A5D69"/>
    <w:rsid w:val="008A7FCC"/>
    <w:rsid w:val="008B73E1"/>
    <w:rsid w:val="008B7A84"/>
    <w:rsid w:val="008C39EB"/>
    <w:rsid w:val="008C3D9E"/>
    <w:rsid w:val="008C6FFE"/>
    <w:rsid w:val="008C751D"/>
    <w:rsid w:val="008D16F7"/>
    <w:rsid w:val="008F14B8"/>
    <w:rsid w:val="008F54CA"/>
    <w:rsid w:val="00911ECE"/>
    <w:rsid w:val="009146EE"/>
    <w:rsid w:val="00914DB9"/>
    <w:rsid w:val="0092176B"/>
    <w:rsid w:val="00922491"/>
    <w:rsid w:val="00935A27"/>
    <w:rsid w:val="00936B11"/>
    <w:rsid w:val="009372EA"/>
    <w:rsid w:val="009412CB"/>
    <w:rsid w:val="00946A7C"/>
    <w:rsid w:val="00962B7C"/>
    <w:rsid w:val="00966042"/>
    <w:rsid w:val="00973984"/>
    <w:rsid w:val="00980A9B"/>
    <w:rsid w:val="009906A6"/>
    <w:rsid w:val="009921B3"/>
    <w:rsid w:val="009A544D"/>
    <w:rsid w:val="009B3143"/>
    <w:rsid w:val="009B7A49"/>
    <w:rsid w:val="009D5C87"/>
    <w:rsid w:val="009F46C8"/>
    <w:rsid w:val="009F5E27"/>
    <w:rsid w:val="00A003F0"/>
    <w:rsid w:val="00A074C8"/>
    <w:rsid w:val="00A11AD3"/>
    <w:rsid w:val="00A170DB"/>
    <w:rsid w:val="00A33E44"/>
    <w:rsid w:val="00A37770"/>
    <w:rsid w:val="00A419B6"/>
    <w:rsid w:val="00A45E39"/>
    <w:rsid w:val="00A53259"/>
    <w:rsid w:val="00A56871"/>
    <w:rsid w:val="00A5694C"/>
    <w:rsid w:val="00A6362A"/>
    <w:rsid w:val="00A67878"/>
    <w:rsid w:val="00A7375A"/>
    <w:rsid w:val="00A763B3"/>
    <w:rsid w:val="00A7726A"/>
    <w:rsid w:val="00A82373"/>
    <w:rsid w:val="00A85601"/>
    <w:rsid w:val="00A869FE"/>
    <w:rsid w:val="00A86CBE"/>
    <w:rsid w:val="00A96837"/>
    <w:rsid w:val="00AA0B68"/>
    <w:rsid w:val="00AA4064"/>
    <w:rsid w:val="00AB1360"/>
    <w:rsid w:val="00AD509F"/>
    <w:rsid w:val="00AD5F7C"/>
    <w:rsid w:val="00AD69B5"/>
    <w:rsid w:val="00AE192B"/>
    <w:rsid w:val="00AE3288"/>
    <w:rsid w:val="00AF4FF3"/>
    <w:rsid w:val="00B103A3"/>
    <w:rsid w:val="00B177E9"/>
    <w:rsid w:val="00B24A26"/>
    <w:rsid w:val="00B34081"/>
    <w:rsid w:val="00B36478"/>
    <w:rsid w:val="00B3698F"/>
    <w:rsid w:val="00B40CF7"/>
    <w:rsid w:val="00B5189E"/>
    <w:rsid w:val="00B6209E"/>
    <w:rsid w:val="00B66A5B"/>
    <w:rsid w:val="00B730D8"/>
    <w:rsid w:val="00B736CE"/>
    <w:rsid w:val="00B73E24"/>
    <w:rsid w:val="00B870D7"/>
    <w:rsid w:val="00B949D0"/>
    <w:rsid w:val="00BA0613"/>
    <w:rsid w:val="00BA6635"/>
    <w:rsid w:val="00BB245E"/>
    <w:rsid w:val="00BC6BFF"/>
    <w:rsid w:val="00BD2ECA"/>
    <w:rsid w:val="00BE43DD"/>
    <w:rsid w:val="00BE5DD7"/>
    <w:rsid w:val="00BF36C4"/>
    <w:rsid w:val="00C0507B"/>
    <w:rsid w:val="00C14554"/>
    <w:rsid w:val="00C230CD"/>
    <w:rsid w:val="00C3223D"/>
    <w:rsid w:val="00C4434D"/>
    <w:rsid w:val="00C511A2"/>
    <w:rsid w:val="00C542CD"/>
    <w:rsid w:val="00C66BB9"/>
    <w:rsid w:val="00C74222"/>
    <w:rsid w:val="00C75DCC"/>
    <w:rsid w:val="00C90D6A"/>
    <w:rsid w:val="00CA33D3"/>
    <w:rsid w:val="00CA36A9"/>
    <w:rsid w:val="00CA6430"/>
    <w:rsid w:val="00CC03FA"/>
    <w:rsid w:val="00CD37AF"/>
    <w:rsid w:val="00CD63EA"/>
    <w:rsid w:val="00CD7041"/>
    <w:rsid w:val="00D011F1"/>
    <w:rsid w:val="00D01FE3"/>
    <w:rsid w:val="00D17208"/>
    <w:rsid w:val="00D241A9"/>
    <w:rsid w:val="00D275F9"/>
    <w:rsid w:val="00D3064B"/>
    <w:rsid w:val="00D3329F"/>
    <w:rsid w:val="00D34ECE"/>
    <w:rsid w:val="00D57D53"/>
    <w:rsid w:val="00D72AC5"/>
    <w:rsid w:val="00DB61DB"/>
    <w:rsid w:val="00DC57E0"/>
    <w:rsid w:val="00DE1563"/>
    <w:rsid w:val="00DE30C2"/>
    <w:rsid w:val="00DE49E1"/>
    <w:rsid w:val="00DE62D1"/>
    <w:rsid w:val="00DE6515"/>
    <w:rsid w:val="00DE7866"/>
    <w:rsid w:val="00E04BA2"/>
    <w:rsid w:val="00E27CA5"/>
    <w:rsid w:val="00E35FBD"/>
    <w:rsid w:val="00E52438"/>
    <w:rsid w:val="00E56FA3"/>
    <w:rsid w:val="00E64463"/>
    <w:rsid w:val="00E80D70"/>
    <w:rsid w:val="00EA2911"/>
    <w:rsid w:val="00EA3322"/>
    <w:rsid w:val="00EA4FD7"/>
    <w:rsid w:val="00EB3F0C"/>
    <w:rsid w:val="00EB4AF7"/>
    <w:rsid w:val="00EC16A8"/>
    <w:rsid w:val="00EC1A9F"/>
    <w:rsid w:val="00ED158D"/>
    <w:rsid w:val="00ED3D2C"/>
    <w:rsid w:val="00EE0175"/>
    <w:rsid w:val="00EE5E24"/>
    <w:rsid w:val="00EF4E44"/>
    <w:rsid w:val="00EF5912"/>
    <w:rsid w:val="00F02611"/>
    <w:rsid w:val="00F03E1E"/>
    <w:rsid w:val="00F209D8"/>
    <w:rsid w:val="00F2570B"/>
    <w:rsid w:val="00F34A8B"/>
    <w:rsid w:val="00F37A8A"/>
    <w:rsid w:val="00F5111E"/>
    <w:rsid w:val="00F52C87"/>
    <w:rsid w:val="00F65352"/>
    <w:rsid w:val="00F73195"/>
    <w:rsid w:val="00F779FB"/>
    <w:rsid w:val="00F85BD6"/>
    <w:rsid w:val="00F947BB"/>
    <w:rsid w:val="00FA04BD"/>
    <w:rsid w:val="00FA2150"/>
    <w:rsid w:val="00FB2C82"/>
    <w:rsid w:val="00FB7B2C"/>
    <w:rsid w:val="00FE60E8"/>
    <w:rsid w:val="00FE6DAC"/>
    <w:rsid w:val="00FF2F63"/>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33EA6386"/>
  <w15:docId w15:val="{F9847DCE-D6FE-4670-94B8-CC61A2DB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BAC"/>
    <w:pPr>
      <w:widowControl w:val="0"/>
      <w:jc w:val="both"/>
    </w:pPr>
    <w:rPr>
      <w:rFonts w:ascii="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33BB3"/>
    <w:pPr>
      <w:jc w:val="center"/>
    </w:pPr>
  </w:style>
  <w:style w:type="paragraph" w:styleId="a5">
    <w:name w:val="Closing"/>
    <w:basedOn w:val="a"/>
    <w:rsid w:val="00833BB3"/>
    <w:pPr>
      <w:jc w:val="right"/>
    </w:pPr>
  </w:style>
  <w:style w:type="paragraph" w:styleId="a6">
    <w:name w:val="header"/>
    <w:basedOn w:val="a"/>
    <w:link w:val="a7"/>
    <w:rsid w:val="00FE60E8"/>
    <w:pPr>
      <w:tabs>
        <w:tab w:val="center" w:pos="4252"/>
        <w:tab w:val="right" w:pos="8504"/>
      </w:tabs>
      <w:snapToGrid w:val="0"/>
    </w:pPr>
  </w:style>
  <w:style w:type="character" w:customStyle="1" w:styleId="a7">
    <w:name w:val="ヘッダー (文字)"/>
    <w:link w:val="a6"/>
    <w:rsid w:val="00FE60E8"/>
    <w:rPr>
      <w:rFonts w:ascii="Times New Roman" w:hAnsi="Times New Roman"/>
      <w:kern w:val="2"/>
      <w:sz w:val="24"/>
      <w:szCs w:val="24"/>
    </w:rPr>
  </w:style>
  <w:style w:type="paragraph" w:styleId="a8">
    <w:name w:val="footer"/>
    <w:basedOn w:val="a"/>
    <w:link w:val="a9"/>
    <w:uiPriority w:val="99"/>
    <w:rsid w:val="00FE60E8"/>
    <w:pPr>
      <w:tabs>
        <w:tab w:val="center" w:pos="4252"/>
        <w:tab w:val="right" w:pos="8504"/>
      </w:tabs>
      <w:snapToGrid w:val="0"/>
    </w:pPr>
  </w:style>
  <w:style w:type="character" w:customStyle="1" w:styleId="a9">
    <w:name w:val="フッター (文字)"/>
    <w:link w:val="a8"/>
    <w:uiPriority w:val="99"/>
    <w:rsid w:val="00FE60E8"/>
    <w:rPr>
      <w:rFonts w:ascii="Times New Roman" w:hAnsi="Times New Roman"/>
      <w:kern w:val="2"/>
      <w:sz w:val="24"/>
      <w:szCs w:val="24"/>
    </w:rPr>
  </w:style>
  <w:style w:type="paragraph" w:styleId="aa">
    <w:name w:val="Balloon Text"/>
    <w:basedOn w:val="a"/>
    <w:link w:val="ab"/>
    <w:rsid w:val="001F07CE"/>
    <w:rPr>
      <w:rFonts w:asciiTheme="majorHAnsi" w:eastAsiaTheme="majorEastAsia" w:hAnsiTheme="majorHAnsi" w:cstheme="majorBidi"/>
      <w:sz w:val="18"/>
      <w:szCs w:val="18"/>
    </w:rPr>
  </w:style>
  <w:style w:type="character" w:customStyle="1" w:styleId="ab">
    <w:name w:val="吹き出し (文字)"/>
    <w:basedOn w:val="a0"/>
    <w:link w:val="aa"/>
    <w:rsid w:val="001F07CE"/>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C230CD"/>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0688">
      <w:bodyDiv w:val="1"/>
      <w:marLeft w:val="0"/>
      <w:marRight w:val="0"/>
      <w:marTop w:val="0"/>
      <w:marBottom w:val="0"/>
      <w:divBdr>
        <w:top w:val="none" w:sz="0" w:space="0" w:color="auto"/>
        <w:left w:val="none" w:sz="0" w:space="0" w:color="auto"/>
        <w:bottom w:val="none" w:sz="0" w:space="0" w:color="auto"/>
        <w:right w:val="none" w:sz="0" w:space="0" w:color="auto"/>
      </w:divBdr>
    </w:div>
    <w:div w:id="376710244">
      <w:bodyDiv w:val="1"/>
      <w:marLeft w:val="0"/>
      <w:marRight w:val="0"/>
      <w:marTop w:val="0"/>
      <w:marBottom w:val="0"/>
      <w:divBdr>
        <w:top w:val="none" w:sz="0" w:space="0" w:color="auto"/>
        <w:left w:val="none" w:sz="0" w:space="0" w:color="auto"/>
        <w:bottom w:val="none" w:sz="0" w:space="0" w:color="auto"/>
        <w:right w:val="none" w:sz="0" w:space="0" w:color="auto"/>
      </w:divBdr>
    </w:div>
    <w:div w:id="1006130212">
      <w:bodyDiv w:val="1"/>
      <w:marLeft w:val="0"/>
      <w:marRight w:val="0"/>
      <w:marTop w:val="0"/>
      <w:marBottom w:val="0"/>
      <w:divBdr>
        <w:top w:val="none" w:sz="0" w:space="0" w:color="auto"/>
        <w:left w:val="none" w:sz="0" w:space="0" w:color="auto"/>
        <w:bottom w:val="none" w:sz="0" w:space="0" w:color="auto"/>
        <w:right w:val="none" w:sz="0" w:space="0" w:color="auto"/>
      </w:divBdr>
    </w:div>
    <w:div w:id="1398435629">
      <w:bodyDiv w:val="1"/>
      <w:marLeft w:val="0"/>
      <w:marRight w:val="0"/>
      <w:marTop w:val="0"/>
      <w:marBottom w:val="0"/>
      <w:divBdr>
        <w:top w:val="none" w:sz="0" w:space="0" w:color="auto"/>
        <w:left w:val="none" w:sz="0" w:space="0" w:color="auto"/>
        <w:bottom w:val="none" w:sz="0" w:space="0" w:color="auto"/>
        <w:right w:val="none" w:sz="0" w:space="0" w:color="auto"/>
      </w:divBdr>
    </w:div>
    <w:div w:id="21246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0F0B-D514-4685-B528-C3874DB2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地整備課</dc:creator>
  <cp:lastModifiedBy>Administrator</cp:lastModifiedBy>
  <cp:revision>6</cp:revision>
  <cp:lastPrinted>2022-01-19T09:43:00Z</cp:lastPrinted>
  <dcterms:created xsi:type="dcterms:W3CDTF">2018-03-29T02:42:00Z</dcterms:created>
  <dcterms:modified xsi:type="dcterms:W3CDTF">2022-04-12T02:23:00Z</dcterms:modified>
</cp:coreProperties>
</file>